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7E085E" w:rsidR="00A97A10" w:rsidRPr="00385B43" w:rsidRDefault="00EF673E" w:rsidP="007139AA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39AA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137CC3C" w:rsidR="00A97A10" w:rsidRPr="00385B43" w:rsidRDefault="00EF673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39AA">
              <w:rPr>
                <w:rFonts w:ascii="Arial Narrow" w:hAnsi="Arial Narrow"/>
                <w:bCs/>
                <w:sz w:val="18"/>
                <w:szCs w:val="18"/>
              </w:rPr>
              <w:t>IROP-CLLD-Q545-511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CAE2BC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246C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9442DB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7139A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7139AA">
              <w:rPr>
                <w:rFonts w:ascii="Arial Narrow" w:hAnsi="Arial Narrow"/>
                <w:sz w:val="18"/>
                <w:szCs w:val="18"/>
              </w:rPr>
              <w:t> </w:t>
            </w:r>
            <w:r w:rsidRPr="007139AA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75529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799CD6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7FA900D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83CD2B" w14:textId="77777777" w:rsidR="00EF673E" w:rsidRDefault="00EF673E" w:rsidP="0083156B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</w:t>
            </w:r>
            <w:r w:rsidRPr="004D1B9E" w:rsidDel="00EF673E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  <w:p w14:paraId="18C3226D" w14:textId="7A0FEB3C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C41FC0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E12497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F673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7139AA">
        <w:trPr>
          <w:trHeight w:val="345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F0FC401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8D5514E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rodukt</w:t>
            </w:r>
            <w:r w:rsidR="007139AA" w:rsidRPr="007139AA">
              <w:rPr>
                <w:rFonts w:ascii="Arial Narrow" w:hAnsi="Arial Narrow"/>
                <w:sz w:val="18"/>
                <w:szCs w:val="18"/>
              </w:rPr>
              <w:t>o</w:t>
            </w:r>
            <w:r w:rsidRPr="007139AA">
              <w:rPr>
                <w:rFonts w:ascii="Arial Narrow" w:hAnsi="Arial Narrow"/>
                <w:sz w:val="18"/>
                <w:szCs w:val="18"/>
              </w:rPr>
              <w:t>vo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8D6E54D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7139AA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7139A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7139AA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474C939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643CB14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EF673E" w:rsidRPr="00385B43" w14:paraId="006009E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5A363D" w14:textId="7F69B8D0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DF9675" w14:textId="22D084CE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roduktov 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9BC73E" w14:textId="45BAF161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376CF8" w14:textId="5060F498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5C1899" w14:textId="64E90A7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286964" w14:textId="5DA41B2F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EF673E" w:rsidRPr="00385B43" w14:paraId="6D8659F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DCC0C9F" w14:textId="5636AD9A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0D1E0E" w14:textId="0AAEC870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E4C1BD8" w14:textId="749A2FB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dniky</w:t>
            </w:r>
          </w:p>
          <w:p w14:paraId="2A46E750" w14:textId="77777777" w:rsidR="00EF673E" w:rsidRPr="007139AA" w:rsidRDefault="00EF673E" w:rsidP="007139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24B503" w14:textId="3294538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44122D6" w14:textId="70FAE9D2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23133" w14:textId="5B431D5E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EF673E" w:rsidRPr="00385B43" w14:paraId="47C4073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80B6D5" w14:textId="60C6C7C4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F2E085" w14:textId="0206E31A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19C31AB" w14:textId="5D43104B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2A67C7" w14:textId="7F54E928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DC2465" w14:textId="5748D5BC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6D0E22" w14:textId="31D30F2D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8D51F4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7246C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246C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246C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3E44CEDD" w14:textId="77777777" w:rsidR="0075529D" w:rsidRPr="00385B43" w:rsidRDefault="0075529D" w:rsidP="0075529D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0C0C6B4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 v oblasti, ktorej stav je dôvodovom potreby zrealizovania navrhovaného projektu. V rámci toho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uvádza stručný prehľad súčasných údajov, ktorými preukazuje potrebu realizácie projektu (napr. stav materiálno-technického zázemia, ktoré nie je dostatočné, resp. ktoré je žiadúce zvýšiť</w:t>
            </w:r>
            <w:r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2E93E01A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zovaný, resp. cieľového územia,</w:t>
            </w:r>
          </w:p>
          <w:p w14:paraId="7A0910E5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8DA1E06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u situáci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7BFFDE21" w:rsidR="00966699" w:rsidRPr="007139AA" w:rsidRDefault="0075529D" w:rsidP="007139AA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0A4CAC3" w14:textId="77777777" w:rsidR="0075529D" w:rsidRPr="00385B43" w:rsidRDefault="0075529D" w:rsidP="0075529D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D036ADD" w14:textId="77777777" w:rsidR="0075529D" w:rsidRPr="00385B43" w:rsidRDefault="0075529D" w:rsidP="0075529D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72779D3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0796FD0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7DC3686F" w14:textId="40ED51E3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8A5D7D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ou osou č. 5 – Miestny rozvoj vedená komunitou (súlad s očakávanými výsledkami, definovanými oprávnenými aktivitami),</w:t>
            </w:r>
          </w:p>
          <w:p w14:paraId="7331654A" w14:textId="0CB25CC0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OZ RADOŠINKA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907C2C4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073789D0" w14:textId="77777777" w:rsidR="0075529D" w:rsidRPr="0013602C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,</w:t>
            </w:r>
            <w:r w:rsidDel="0013602C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8AEAAA1" w14:textId="77777777" w:rsidR="0075529D" w:rsidRPr="0013602C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>pridan</w:t>
            </w:r>
            <w:r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 xml:space="preserve"> hodnot</w:t>
            </w:r>
            <w:r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 xml:space="preserve"> projektu pre územie (jeho využiteľnosť v území) a prínos realizácie projektu pre územie </w:t>
            </w:r>
            <w:r>
              <w:rPr>
                <w:rFonts w:ascii="Arial Narrow" w:eastAsia="Calibri" w:hAnsi="Arial Narrow"/>
                <w:sz w:val="18"/>
                <w:szCs w:val="18"/>
              </w:rPr>
              <w:t>MAS,</w:t>
            </w:r>
          </w:p>
          <w:p w14:paraId="5FD4D9EC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,</w:t>
            </w:r>
          </w:p>
          <w:p w14:paraId="03B92142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D3DF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3D9161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,</w:t>
            </w:r>
          </w:p>
          <w:p w14:paraId="7F01E83E" w14:textId="04FF1D1E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</w:p>
          <w:p w14:paraId="2853C776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3117CB04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78D4276D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17CE5497" w14:textId="38374EC0" w:rsidR="00F13DF8" w:rsidRPr="00F3293C" w:rsidRDefault="0075529D" w:rsidP="00F329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42623B49" w14:textId="77777777" w:rsidR="005C3FC3" w:rsidRPr="00385B43" w:rsidRDefault="005C3FC3" w:rsidP="005C3FC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D8935FC" w14:textId="77777777" w:rsidR="005C3FC3" w:rsidRPr="00385B43" w:rsidRDefault="005C3FC3" w:rsidP="005C3F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23E8F5EA" w14:textId="77777777" w:rsidR="005C3FC3" w:rsidRPr="00385B43" w:rsidRDefault="005C3FC3" w:rsidP="005C3F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3B2EE507" w14:textId="77777777" w:rsidR="005C3FC3" w:rsidRDefault="005C3FC3" w:rsidP="005C3F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1152147" w14:textId="18195743" w:rsidR="005C3FC3" w:rsidRPr="00385B43" w:rsidRDefault="005C3FC3" w:rsidP="005C3F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2AA4B33" w14:textId="257024CE" w:rsidR="005C3FC3" w:rsidRPr="00385B43" w:rsidRDefault="005C3FC3" w:rsidP="005C3F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8C23B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13DC64" w14:textId="77777777" w:rsidR="005C3FC3" w:rsidRPr="007D6358" w:rsidRDefault="005C3FC3" w:rsidP="005C3FC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BCA4BF" w14:textId="77777777" w:rsidR="00F13DF8" w:rsidRPr="00A72180" w:rsidRDefault="005C3FC3" w:rsidP="00F329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E6E8DDC" w:rsidR="00D42A32" w:rsidRPr="00F3293C" w:rsidRDefault="00D42A32" w:rsidP="00F329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a inovatívnosti výstupov projektu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60D3E630" w:rsidR="008A2FD8" w:rsidRPr="00565992" w:rsidRDefault="00BF41C1" w:rsidP="00565992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  <w:r w:rsidR="00565992"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BEA9971" w:rsidR="00C11A6E" w:rsidRPr="00385B43" w:rsidRDefault="00C11A6E" w:rsidP="004972A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2B40772" w:rsidR="008371AF" w:rsidRPr="00385B43" w:rsidRDefault="008371AF" w:rsidP="00715E9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C060FE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645BD">
              <w:rPr>
                <w:rFonts w:ascii="Arial Narrow" w:hAnsi="Arial Narrow"/>
                <w:sz w:val="18"/>
                <w:szCs w:val="18"/>
              </w:rPr>
              <w:t>1</w:t>
            </w:r>
            <w:r w:rsidR="00FA46F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2A2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3D71FE20" w:rsidR="00E4250F" w:rsidRPr="007959BE" w:rsidRDefault="00E4250F" w:rsidP="00E165F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46F8">
              <w:rPr>
                <w:rFonts w:ascii="Arial Narrow" w:hAnsi="Arial Narrow"/>
                <w:sz w:val="18"/>
                <w:szCs w:val="18"/>
              </w:rPr>
              <w:t>2</w:t>
            </w:r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2A27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29544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46F8">
              <w:rPr>
                <w:rFonts w:ascii="Arial Narrow" w:hAnsi="Arial Narrow"/>
                <w:sz w:val="18"/>
                <w:szCs w:val="18"/>
              </w:rPr>
              <w:t>3</w:t>
            </w:r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12A27">
              <w:rPr>
                <w:rFonts w:ascii="Arial Narrow" w:hAnsi="Arial Narrow"/>
                <w:sz w:val="18"/>
                <w:szCs w:val="18"/>
              </w:rPr>
              <w:t>-</w:t>
            </w:r>
            <w:r w:rsidR="00D12A2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21BACB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EFB2DAC" w:rsidR="00C0655E" w:rsidRPr="00385B43" w:rsidRDefault="00C0655E" w:rsidP="0082613B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46F8">
              <w:rPr>
                <w:rFonts w:ascii="Arial Narrow" w:hAnsi="Arial Narrow"/>
                <w:sz w:val="18"/>
                <w:szCs w:val="18"/>
              </w:rPr>
              <w:t>4</w:t>
            </w:r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2613B">
              <w:rPr>
                <w:rFonts w:ascii="Arial Narrow" w:hAnsi="Arial Narrow"/>
                <w:sz w:val="18"/>
                <w:szCs w:val="18"/>
              </w:rPr>
              <w:t>-</w:t>
            </w:r>
            <w:r w:rsidR="0082613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F94FA8D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DE50F17" w:rsidR="00C0655E" w:rsidRPr="00385B43" w:rsidRDefault="00C0655E" w:rsidP="009143A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>5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43AE">
              <w:rPr>
                <w:rFonts w:ascii="Arial Narrow" w:hAnsi="Arial Narrow"/>
                <w:sz w:val="18"/>
                <w:szCs w:val="18"/>
              </w:rPr>
              <w:t>-</w:t>
            </w:r>
            <w:r w:rsidR="009143A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9C9F064" w:rsidR="00CE155D" w:rsidRPr="00385B43" w:rsidRDefault="00CE155D" w:rsidP="00132B6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>6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317DD1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>6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758A382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>7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29977B4" w:rsidR="00CE155D" w:rsidRPr="00385B43" w:rsidRDefault="00C41525" w:rsidP="00132B6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>8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8FF33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1D5AD55" w:rsidR="006E13CA" w:rsidRPr="00385B43" w:rsidRDefault="006E13CA" w:rsidP="007C4B9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B73CF5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>9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01F3">
              <w:rPr>
                <w:rFonts w:ascii="Arial Narrow" w:hAnsi="Arial Narrow"/>
                <w:sz w:val="18"/>
                <w:szCs w:val="18"/>
              </w:rPr>
              <w:t>-</w:t>
            </w:r>
            <w:r w:rsidR="00D801F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4696B22" w:rsidR="000D6331" w:rsidRPr="00385B43" w:rsidRDefault="000D6331" w:rsidP="00D801F3">
            <w:pPr>
              <w:pStyle w:val="Odsekzoznamu"/>
              <w:autoSpaceDE w:val="0"/>
              <w:autoSpaceDN w:val="0"/>
              <w:ind w:left="1485" w:hanging="14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32B6E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01F3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EEE8C7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32B6E">
              <w:rPr>
                <w:rFonts w:ascii="Arial Narrow" w:hAnsi="Arial Narrow"/>
                <w:sz w:val="18"/>
                <w:szCs w:val="18"/>
              </w:rPr>
              <w:t xml:space="preserve"> 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C3C70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6C3C70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="006C3C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74A68">
              <w:rPr>
                <w:rFonts w:ascii="Arial Narrow" w:hAnsi="Arial Narrow"/>
                <w:sz w:val="18"/>
                <w:szCs w:val="18"/>
              </w:rPr>
              <w:t>-</w:t>
            </w:r>
            <w:r w:rsidR="00274A6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2726F46" w:rsidR="00CE155D" w:rsidRPr="00385B43" w:rsidRDefault="006B5BCA" w:rsidP="00B11A3D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r w:rsidR="00EE000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4AB62C2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>6</w:t>
            </w:r>
            <w:r w:rsidR="00B11A3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2476D7" w14:textId="557FE6C3" w:rsidR="0036507C" w:rsidRPr="00565992" w:rsidRDefault="006B5BCA" w:rsidP="0056599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6DD4">
              <w:rPr>
                <w:rFonts w:ascii="Arial Narrow" w:hAnsi="Arial Narrow"/>
                <w:sz w:val="18"/>
                <w:szCs w:val="18"/>
              </w:rPr>
              <w:t>-</w:t>
            </w:r>
            <w:r w:rsidR="00C46DD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5C3FC3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5C3F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0764F3B" w:rsidR="00D53FAB" w:rsidRDefault="00D53FAB" w:rsidP="006C3C70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3C7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D6AA626" w:rsidR="00CD4ABE" w:rsidRPr="00385B43" w:rsidRDefault="00CD4ABE" w:rsidP="006C3C70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3C7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37AD3C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3148C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="003148C5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446E963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1993095F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748455AB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448EB62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61B8E10B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A5B23CA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3EE99A0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5B60AE2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A62AA8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24A78E96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24363D" w14:textId="68CB365B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EA33E1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B88BC" w14:textId="77777777" w:rsidR="007246C8" w:rsidRDefault="007246C8" w:rsidP="00297396">
      <w:pPr>
        <w:spacing w:after="0" w:line="240" w:lineRule="auto"/>
      </w:pPr>
      <w:r>
        <w:separator/>
      </w:r>
    </w:p>
  </w:endnote>
  <w:endnote w:type="continuationSeparator" w:id="0">
    <w:p w14:paraId="708ED27C" w14:textId="77777777" w:rsidR="007246C8" w:rsidRDefault="007246C8" w:rsidP="00297396">
      <w:pPr>
        <w:spacing w:after="0" w:line="240" w:lineRule="auto"/>
      </w:pPr>
      <w:r>
        <w:continuationSeparator/>
      </w:r>
    </w:p>
  </w:endnote>
  <w:endnote w:type="continuationNotice" w:id="1">
    <w:p w14:paraId="22A9E524" w14:textId="77777777" w:rsidR="007246C8" w:rsidRDefault="00724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2A33" w14:textId="77777777" w:rsidR="008C7D2A" w:rsidRDefault="008C7D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C3FC3" w:rsidRPr="00016F1C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7CBF6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D5951B5" w:rsidR="005C3FC3" w:rsidRPr="001A4E70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D457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EB74" w14:textId="77777777" w:rsidR="008C7D2A" w:rsidRDefault="008C7D2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8FE6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3ADFFF" w:rsidR="005C3FC3" w:rsidRPr="001A4E70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FA35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3501D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D4574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0EB61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6DCC19E" w:rsidR="005C3FC3" w:rsidRPr="00B13A79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D8DB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811F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D457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8FC9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6593752" w:rsidR="005C3FC3" w:rsidRPr="00B13A79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3B17D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DCE07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D457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C3FC3" w:rsidRPr="00016F1C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8E27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BF71C8" w:rsidR="005C3FC3" w:rsidRPr="00B13A79" w:rsidRDefault="005C3FC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D457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C3FC3" w:rsidRPr="00570367" w:rsidRDefault="005C3FC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EA1C" w14:textId="77777777" w:rsidR="007246C8" w:rsidRDefault="007246C8" w:rsidP="00297396">
      <w:pPr>
        <w:spacing w:after="0" w:line="240" w:lineRule="auto"/>
      </w:pPr>
      <w:r>
        <w:separator/>
      </w:r>
    </w:p>
  </w:footnote>
  <w:footnote w:type="continuationSeparator" w:id="0">
    <w:p w14:paraId="06CAF1FD" w14:textId="77777777" w:rsidR="007246C8" w:rsidRDefault="007246C8" w:rsidP="00297396">
      <w:pPr>
        <w:spacing w:after="0" w:line="240" w:lineRule="auto"/>
      </w:pPr>
      <w:r>
        <w:continuationSeparator/>
      </w:r>
    </w:p>
  </w:footnote>
  <w:footnote w:type="continuationNotice" w:id="1">
    <w:p w14:paraId="773F1313" w14:textId="77777777" w:rsidR="007246C8" w:rsidRDefault="007246C8">
      <w:pPr>
        <w:spacing w:after="0" w:line="240" w:lineRule="auto"/>
      </w:pPr>
    </w:p>
  </w:footnote>
  <w:footnote w:id="2">
    <w:p w14:paraId="205457CD" w14:textId="71527B4C" w:rsidR="005C3FC3" w:rsidRDefault="005C3FC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5C3FC3" w:rsidRDefault="005C3FC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B546" w14:textId="77777777" w:rsidR="008C7D2A" w:rsidRDefault="008C7D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C3FC3" w:rsidRPr="00627EA3" w:rsidRDefault="005C3FC3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10B567EA" w:rsidR="005C3FC3" w:rsidRPr="001F013A" w:rsidRDefault="0048444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1096C4B">
          <wp:simplePos x="0" y="0"/>
          <wp:positionH relativeFrom="column">
            <wp:posOffset>1459865</wp:posOffset>
          </wp:positionH>
          <wp:positionV relativeFrom="paragraph">
            <wp:posOffset>-463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74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BB58184">
          <wp:simplePos x="0" y="0"/>
          <wp:positionH relativeFrom="column">
            <wp:posOffset>2544445</wp:posOffset>
          </wp:positionH>
          <wp:positionV relativeFrom="paragraph">
            <wp:posOffset>-13335</wp:posOffset>
          </wp:positionV>
          <wp:extent cx="1564286" cy="360000"/>
          <wp:effectExtent l="0" t="0" r="0" b="254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D3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309FB226" wp14:editId="15B66720">
          <wp:simplePos x="0" y="0"/>
          <wp:positionH relativeFrom="margin">
            <wp:posOffset>236220</wp:posOffset>
          </wp:positionH>
          <wp:positionV relativeFrom="margin">
            <wp:posOffset>-411480</wp:posOffset>
          </wp:positionV>
          <wp:extent cx="494030" cy="335280"/>
          <wp:effectExtent l="0" t="0" r="0" b="7620"/>
          <wp:wrapSquare wrapText="bothSides"/>
          <wp:docPr id="2" name="Obrázok 2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ázok 54" descr="C:\Users\work\Desktop\Logá\LOGO_radosink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FC3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FC0C17B" w:rsidR="005C3FC3" w:rsidRDefault="005C3FC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C3FC3" w:rsidRDefault="005C3FC3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C3FC3" w:rsidRDefault="005C3FC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ED9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B6E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4A68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8C5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457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44D"/>
    <w:rsid w:val="00484EC7"/>
    <w:rsid w:val="004875FA"/>
    <w:rsid w:val="00494065"/>
    <w:rsid w:val="00494559"/>
    <w:rsid w:val="004946A8"/>
    <w:rsid w:val="00495DB7"/>
    <w:rsid w:val="004972A8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4863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992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3FC3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431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5BD"/>
    <w:rsid w:val="00664DDB"/>
    <w:rsid w:val="006670FF"/>
    <w:rsid w:val="0066710C"/>
    <w:rsid w:val="006713FE"/>
    <w:rsid w:val="00671E70"/>
    <w:rsid w:val="00674DCB"/>
    <w:rsid w:val="00676D67"/>
    <w:rsid w:val="00676FBC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C70"/>
    <w:rsid w:val="006C3E35"/>
    <w:rsid w:val="006C5333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9AA"/>
    <w:rsid w:val="00713D83"/>
    <w:rsid w:val="00715E98"/>
    <w:rsid w:val="00715ECD"/>
    <w:rsid w:val="00720F8F"/>
    <w:rsid w:val="007234EF"/>
    <w:rsid w:val="007246C8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4BE3"/>
    <w:rsid w:val="0075529D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B7AC5"/>
    <w:rsid w:val="007C0688"/>
    <w:rsid w:val="007C2E4A"/>
    <w:rsid w:val="007C4635"/>
    <w:rsid w:val="007C4B94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4FF0"/>
    <w:rsid w:val="00816841"/>
    <w:rsid w:val="00821D98"/>
    <w:rsid w:val="00823228"/>
    <w:rsid w:val="0082613B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4C1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86F6A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23B9"/>
    <w:rsid w:val="008C3B03"/>
    <w:rsid w:val="008C675C"/>
    <w:rsid w:val="008C7433"/>
    <w:rsid w:val="008C764D"/>
    <w:rsid w:val="008C79D4"/>
    <w:rsid w:val="008C7D2A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3AE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A73D3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51D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180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A3D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6DD4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CD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FE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A27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2164"/>
    <w:rsid w:val="00D42A32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1F3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65F5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68B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00F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673E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293C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6F8"/>
    <w:rsid w:val="00FB006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CD3"/>
  </w:style>
  <w:style w:type="paragraph" w:styleId="Nadpis1">
    <w:name w:val="heading 1"/>
    <w:basedOn w:val="Normlny"/>
    <w:next w:val="Normlny"/>
    <w:link w:val="Nadpis1Char"/>
    <w:uiPriority w:val="9"/>
    <w:qFormat/>
    <w:rsid w:val="00C74C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4C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4C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74C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74C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74C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74C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74C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74C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C74CD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74CD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C74CD3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74C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74CD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ppendixHeading">
    <w:name w:val="Appendix Heading"/>
    <w:basedOn w:val="Nadpis1"/>
    <w:next w:val="Zkladntext"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/>
      <w:sz w:val="24"/>
      <w:szCs w:val="20"/>
    </w:rPr>
  </w:style>
  <w:style w:type="paragraph" w:customStyle="1" w:styleId="AppendixHeading3">
    <w:name w:val="Appendix Heading 3"/>
    <w:basedOn w:val="Nadpis3"/>
    <w:next w:val="Zkladntext"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outlineLvl w:val="9"/>
    </w:pPr>
    <w:rPr>
      <w:rFonts w:ascii="Times New Roman" w:eastAsia="Times New Roman" w:hAnsi="Times New Roman" w:cs="Times New Roman"/>
      <w:bCs/>
      <w:szCs w:val="20"/>
    </w:rPr>
  </w:style>
  <w:style w:type="paragraph" w:customStyle="1" w:styleId="AppendixHeading4">
    <w:name w:val="Appendix Heading 4"/>
    <w:basedOn w:val="Nadpis4"/>
    <w:next w:val="Zkladntext"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outlineLvl w:val="9"/>
    </w:pPr>
    <w:rPr>
      <w:rFonts w:ascii="Times New Roman" w:eastAsia="Times New Roman" w:hAnsi="Times New Roman" w:cs="Times New Roman"/>
      <w:bCs/>
      <w:iCs w:val="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74CD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4C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4C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74CD3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74CD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74C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74CD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74C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74CD3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74C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74CD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74CD3"/>
    <w:rPr>
      <w:color w:val="1F497D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C74CD3"/>
    <w:rPr>
      <w:b/>
      <w:bCs/>
    </w:rPr>
  </w:style>
  <w:style w:type="character" w:styleId="Zvraznenie">
    <w:name w:val="Emphasis"/>
    <w:basedOn w:val="Predvolenpsmoodseku"/>
    <w:uiPriority w:val="20"/>
    <w:qFormat/>
    <w:rsid w:val="00C74CD3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C74CD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74CD3"/>
    <w:rPr>
      <w:i/>
      <w:iCs/>
      <w:color w:val="76923C" w:themeColor="accent3" w:themeShade="BF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74CD3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74CD3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C74C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74CD3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74CD3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74C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5013"/>
    <w:rsid w:val="00126AB3"/>
    <w:rsid w:val="00147404"/>
    <w:rsid w:val="001B0816"/>
    <w:rsid w:val="00264F0A"/>
    <w:rsid w:val="0031009D"/>
    <w:rsid w:val="00370346"/>
    <w:rsid w:val="003B20BC"/>
    <w:rsid w:val="003F7778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87B87"/>
    <w:rsid w:val="00B67698"/>
    <w:rsid w:val="00BC16A8"/>
    <w:rsid w:val="00BD24A7"/>
    <w:rsid w:val="00BE51E0"/>
    <w:rsid w:val="00C838FA"/>
    <w:rsid w:val="00D659EE"/>
    <w:rsid w:val="00DA6814"/>
    <w:rsid w:val="00E426B2"/>
    <w:rsid w:val="00E856E7"/>
    <w:rsid w:val="00ED7BF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56E7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2B22-6935-4439-A7DC-789E0AD4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2-08T07:50:00Z</dcterms:modified>
</cp:coreProperties>
</file>